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CB" w:rsidRDefault="00C53ACB" w:rsidP="00C53ACB">
      <w:pPr>
        <w:jc w:val="both"/>
        <w:rPr>
          <w:sz w:val="26"/>
          <w:szCs w:val="26"/>
        </w:rPr>
      </w:pPr>
      <w:bookmarkStart w:id="0" w:name="_GoBack"/>
      <w:bookmarkEnd w:id="0"/>
    </w:p>
    <w:p w:rsidR="009015B5" w:rsidRPr="004835D0" w:rsidRDefault="009015B5" w:rsidP="00C53ACB">
      <w:pPr>
        <w:jc w:val="both"/>
        <w:rPr>
          <w:sz w:val="26"/>
          <w:szCs w:val="26"/>
        </w:rPr>
      </w:pPr>
    </w:p>
    <w:p w:rsidR="00C53ACB" w:rsidRPr="004835D0" w:rsidRDefault="00C53ACB" w:rsidP="00C53ACB">
      <w:pPr>
        <w:jc w:val="both"/>
        <w:rPr>
          <w:sz w:val="26"/>
          <w:szCs w:val="26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13"/>
        <w:gridCol w:w="8132"/>
      </w:tblGrid>
      <w:tr w:rsidR="00C53ACB" w:rsidRPr="004835D0" w:rsidTr="00961A32">
        <w:tc>
          <w:tcPr>
            <w:tcW w:w="5000" w:type="pct"/>
            <w:gridSpan w:val="2"/>
          </w:tcPr>
          <w:p w:rsidR="00C53ACB" w:rsidRPr="009015B5" w:rsidRDefault="00C53ACB" w:rsidP="00961A32">
            <w:pPr>
              <w:jc w:val="center"/>
              <w:rPr>
                <w:b/>
                <w:sz w:val="28"/>
                <w:szCs w:val="28"/>
              </w:rPr>
            </w:pPr>
            <w:r w:rsidRPr="004835D0">
              <w:rPr>
                <w:b/>
                <w:sz w:val="28"/>
                <w:szCs w:val="28"/>
              </w:rPr>
              <w:t>Перечень имущества (имущественный комплекс)</w:t>
            </w:r>
            <w:r w:rsidR="009015B5" w:rsidRPr="009015B5">
              <w:rPr>
                <w:b/>
                <w:sz w:val="28"/>
                <w:szCs w:val="28"/>
              </w:rPr>
              <w:t xml:space="preserve"> </w:t>
            </w:r>
            <w:r w:rsidR="009015B5">
              <w:rPr>
                <w:b/>
                <w:sz w:val="28"/>
                <w:szCs w:val="28"/>
              </w:rPr>
              <w:t>Лот № 1</w:t>
            </w:r>
          </w:p>
        </w:tc>
      </w:tr>
      <w:tr w:rsidR="00C53ACB" w:rsidRPr="004835D0" w:rsidTr="00961A32">
        <w:tc>
          <w:tcPr>
            <w:tcW w:w="649" w:type="pct"/>
          </w:tcPr>
          <w:p w:rsidR="00C53ACB" w:rsidRPr="004835D0" w:rsidRDefault="00C53ACB" w:rsidP="00961A32">
            <w:pPr>
              <w:jc w:val="center"/>
              <w:rPr>
                <w:b/>
              </w:rPr>
            </w:pPr>
            <w:r w:rsidRPr="004835D0">
              <w:rPr>
                <w:b/>
              </w:rPr>
              <w:t>№п/п</w:t>
            </w:r>
          </w:p>
        </w:tc>
        <w:tc>
          <w:tcPr>
            <w:tcW w:w="4351" w:type="pct"/>
          </w:tcPr>
          <w:p w:rsidR="00C53ACB" w:rsidRPr="004835D0" w:rsidRDefault="00C53ACB" w:rsidP="00961A32">
            <w:pPr>
              <w:jc w:val="center"/>
              <w:rPr>
                <w:b/>
              </w:rPr>
            </w:pPr>
            <w:r w:rsidRPr="004835D0">
              <w:rPr>
                <w:b/>
              </w:rPr>
              <w:t>Наименование имущества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тепличного комплекса, теплица №1, назначение: нежилое, 1-этажное, общая площадь 32 025,6 кв.м, инв.№000000735 (кадастровый номер 40:13:130501:21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тепличного комплекса, общей площадью 32 120,5 кв.м, инв.№214 (кадастровый номер 40:13:130501:46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тепличного комплекса, теплица №3, назначение: нежилое, 1-этажное, общая площадь 32 373,2 кв.м, инв.№000000736 (кадастровый номер 40:13:130501:23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тепличного комплекса, теплица №4, назначение: нежилое, 1-этажное, общая площадь 69 484,7 кв.м, инв.№Г00000165 (кадастровый номер 40:13:130501:22)</w:t>
            </w:r>
          </w:p>
        </w:tc>
      </w:tr>
      <w:tr w:rsidR="00C53ACB" w:rsidRPr="004835D0" w:rsidTr="00961A32">
        <w:trPr>
          <w:trHeight w:val="7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тепличного комплекса, теплица №5, назначение: сельскохозяйственное, 1</w:t>
            </w:r>
            <w:r w:rsidRPr="004835D0">
              <w:rPr>
                <w:sz w:val="26"/>
                <w:szCs w:val="26"/>
              </w:rPr>
              <w:softHyphen/>
              <w:t>этажное, общая площадь 108 007,3 кв.м, инв.№Г00000812 (кадастровый номер 40:13:130501:19)</w:t>
            </w:r>
          </w:p>
        </w:tc>
      </w:tr>
      <w:tr w:rsidR="00C53ACB" w:rsidRPr="004835D0" w:rsidTr="00961A32">
        <w:trPr>
          <w:trHeight w:val="84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дминистративное здание, назначение: административно</w:t>
            </w:r>
            <w:r w:rsidRPr="004835D0">
              <w:rPr>
                <w:sz w:val="26"/>
                <w:szCs w:val="26"/>
              </w:rPr>
              <w:softHyphen/>
              <w:t>управленческое, 2-этажный, общая площадь 105,4 кв.м, лит. Стр. 1а, Стр. 16, инв.№Г00001267 (кадастровый номер 40:13:130501:18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пункта охраны, назначение: нежилое, 2</w:t>
            </w:r>
            <w:r w:rsidRPr="004835D0">
              <w:rPr>
                <w:sz w:val="26"/>
                <w:szCs w:val="26"/>
              </w:rPr>
              <w:softHyphen/>
              <w:t>этажное, общая площадь 64,4 кв.м,  (кадастровый номер 40:13:130501:26)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электроснабжения, состоящее из проводов протяженностью 124 м, инв.№000000213 (кадастроввый (или условный номер) 40-40-13/025/2006-012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газопровода из стальных и полиэтиленовых труб, 1 380,4 м, инв.№000000210 (кадастровый (или условный) номер 40-40-13/025/2006-007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водопровода, протяженностью 146,5 м, инв.№000000209 (кадастровый (или условный) номер 40-40-13/025/2006-005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водонапорной башни, высотой 24,0 м, объемом 50 куб.м, площадью 3,1 кв.м, инв.№000000208 (кадастровый номер 40:13:103501:47)</w:t>
            </w:r>
          </w:p>
        </w:tc>
      </w:tr>
      <w:tr w:rsidR="00C53ACB" w:rsidRPr="004835D0" w:rsidTr="00961A32">
        <w:trPr>
          <w:trHeight w:val="7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наружной хозяйственно-бытовой канализации состоящей из 21 смотрового колодца протяженностью 334,5 м, инв.№000000211 (кадастровый (или условный) номер 40-40-13/025/2006-006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артезианской скважины глубиной 77,0 м и здания пульта управления, общей площадью 7,3 кв.м, инв.№000000207 (кадастровый номер 40:13:130501:44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клад готовой продукции, назначении: нежилое, 1-этажный, общая площадь 1 249 кв.м., лит. Стр.8, инв.Г00000583 (кадастровый номер 40:13:130501:17)</w:t>
            </w:r>
          </w:p>
        </w:tc>
      </w:tr>
      <w:tr w:rsidR="00C53ACB" w:rsidRPr="004835D0" w:rsidTr="00961A32">
        <w:trPr>
          <w:trHeight w:val="40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склада, общей площадью 510,0 кв.м., инв.№000000212 (кадастровый номер 40:13:130501:27)</w:t>
            </w:r>
          </w:p>
        </w:tc>
      </w:tr>
      <w:tr w:rsidR="00C53ACB" w:rsidRPr="004835D0" w:rsidTr="00961A32">
        <w:trPr>
          <w:trHeight w:val="46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емельный участок площадью 509 430 кв.м, кадастровым номером 40:13:130501:51 (право аренды)</w:t>
            </w:r>
          </w:p>
        </w:tc>
      </w:tr>
      <w:tr w:rsidR="00961A32" w:rsidRPr="004835D0" w:rsidTr="00961A32">
        <w:trPr>
          <w:trHeight w:val="465"/>
        </w:trPr>
        <w:tc>
          <w:tcPr>
            <w:tcW w:w="649" w:type="pct"/>
            <w:noWrap/>
          </w:tcPr>
          <w:p w:rsidR="00961A32" w:rsidRPr="004835D0" w:rsidRDefault="00961A32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</w:tcPr>
          <w:p w:rsidR="00961A32" w:rsidRPr="004835D0" w:rsidRDefault="00961A32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емельный участок площадью 50 474 кв.м., кадастровым номером 40613:130501:11</w:t>
            </w:r>
            <w:r w:rsidR="00D365AB" w:rsidRPr="004835D0">
              <w:rPr>
                <w:sz w:val="26"/>
                <w:szCs w:val="26"/>
              </w:rPr>
              <w:t xml:space="preserve"> (право аренды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диспетчерской, назначение: нежилое, 1</w:t>
            </w:r>
            <w:r w:rsidRPr="004835D0">
              <w:rPr>
                <w:sz w:val="26"/>
                <w:szCs w:val="26"/>
              </w:rPr>
              <w:softHyphen/>
              <w:t>этажный, общая площадь 67,4 кв.м, лит. Стр. 11, инв.№Г00001266 (кадастровый номер 40:13:130501:28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араж, назначение: нежилое, 1-этажный, общая площадь 393,6 кв.м, лит. Стр. 7а, стр. 7б, инв.№Г00001265 (кадастровый номер 40:13:130501:32)</w:t>
            </w:r>
          </w:p>
        </w:tc>
      </w:tr>
      <w:tr w:rsidR="00C53ACB" w:rsidRPr="004835D0" w:rsidTr="00961A32">
        <w:trPr>
          <w:trHeight w:val="7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ежилое помещение химической лаборатории (помещение 1 в стр. 6), назначение: нежилое, общая площадь 108,7 кв.м, этаж 1, инв.№Г00001268 (кадастровый номер 40:13:130501:37)</w:t>
            </w:r>
          </w:p>
        </w:tc>
      </w:tr>
      <w:tr w:rsidR="00C53ACB" w:rsidRPr="004835D0" w:rsidTr="00961A32">
        <w:trPr>
          <w:trHeight w:val="40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волоконно-оптическая кабельная, инв.№Г0000112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бельно-воздушная линия СИП10, инв.№Г0000130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орога 1, инв.№0000006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орога 3, инв.№0000006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струкция здания теплицы(т1), инв.№00000069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струкция здания теплицы, инв.№0000002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струкция здания теплицы(т3), инв.№00000069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оварный знак (знак обслуживания) «Розовый сад», регистрационный номер 42756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оварный знак (знак обслуживания) «оптЦВЕТторг», регистрационный номер 4235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идроцилиндр 125x80x1100 рукоятки ЕК- 14, №Г000000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алка СПЛ-3, №Г0000093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идроцилиндр 125x90x1400 рукоятки ЕК- 18, №Г0000006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уг ПЛН-4-35 с предплужн., №Г0000092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Ямокопатель DEM-112HO, №00000019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360 БЛ-36.00.000, №Г0000006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кторный прицеп 2 ПТС-4, №00000074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500 БЛ-50.00.000, №Г0000006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шеекопатель Ditch Witch 1820HE, №0000007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630 БЛ-63.00.000, №Г0000006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800 БЛ-80.00.000, №Г000000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реза ФЛ-150, №00000081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овнарезчик, №Г000001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вал плужного оборудования МТЗ-80/82, 00000043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орона Л-120 дисковая тяжелая (БДСТ 2,5 садовая), №Г000009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ппарат БД Karcher K5.60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ьтиватор КРН-4,2Г-04, №Г0000103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мунальная уборочная машина МТЗ 82.МК.01.РТР-1 (1240КА-40), №Г0000057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гловая щетка, №0000008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ьтиватор почвы, №Г0000037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уг для подготовки и обработки почвы в тепличном комплексе, №Г000003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патель-валкоукладчик лука КЛ-1,4, №Г000009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Измельчитель веток "Ивета ИДО-25"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(т1), №00000070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1), №0000007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едвижная металлическая рама на колесах (Микотон), №Г0000010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1), №0000007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электрогенераторная с поршневым ДВС,с воспламенением от сжатия, дизельным(т1), №00000072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4NC-20.2, №Г000003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Г0000023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Г0000023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ное(т1), №00000070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 ОК 25/115, Г000003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(т1), №00000072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6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ационарная газопоршневая электрогенераторная установка с ДВС. Модель "КАТЕРПИЛЛАР" G3520C, №000000692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ационарная газопоршневая электрогенераторная установка с ДВС. Модель "КАТЕРПИЛЛАР" G3520C, №00000069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1(т1), №00000069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2(т1), №00000069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квадистиллятор АДЭ-25, №0000002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1), №00000069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ассимиляционного освещения(т1), №00000070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1), №0000007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1), №0000007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(т1), №00000070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(т1), №0000007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(т1) (16 шт.), №00000073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(т1), №0000007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книжный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 INDESIT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.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ы из пластмассы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низковольтной аппаратуры ШНВА, №Г0000074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низковольтной аппаратуры ШНВА, №Г0000074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3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авильон 7,5x15, №Г0000070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МЭ-10-1600-20.5 оперативное напряжение 220В, №Г0000075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МЭ-10-1600-20.5 оперативное напряжение 220В, №Г0000075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ГБ-15-2НУ1 с ВРСГ-1-150, №00000022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СТ (шкаф трансформаторов собственных нужд), №Г0000075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СТ (шкаф трансформаторов собственных нужд), №Г0000075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СТ (шкаф трансформаторов собственных нужд), №Г0000075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ТН (шкаф трансформатора напряжения), №Г000007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ТН (шкаф трансформатора напряжения), №Г000007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ШР (шкаф с разъединителем), №Г0000075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ептун-3 Испытательное устройство для проверки сложных защит, №Г000012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лагбаум WIL4, №Г0000091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80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80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80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8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ное, №00000022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инопровод ШМА4-4000 -44-УЗ для реконструкции РУ-0,4 кВ, №Г0000052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электрогенераторная с поршневым ДВС, с воспламенением от сжатия,дизельным, раб.объем3000см3, №00000023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, №00000023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инопроводы, №00000023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6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, №00000022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аз. порш. электр. ген. уст., №000000216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ационарная газопоршневая электрогенераторная установка. Модель "КАТЕРПИЛЛАР" G3520C-1, №0000002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промышл.эл. CAS DL-150, №Г000000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1, №00000022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2, №00000022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(для сбора урожая - 8 шт. и для транспортировки - 8 шт.), №00000022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, №0000002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ассимиляционного освещения, №00000022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, №00000022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, №000000230</w:t>
            </w:r>
          </w:p>
        </w:tc>
      </w:tr>
      <w:tr w:rsidR="00C53ACB" w:rsidRPr="004835D0" w:rsidTr="00F872E4">
        <w:trPr>
          <w:trHeight w:val="549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, №00000023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о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3), №00000071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электрогенераторная с поршневым ДВС,с воспламенением от сжатия, дизельным(т3), №00000072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ное(т3), №00000070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(т3), №00000072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6G-40.2, №0000006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6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(т3), №0000007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3), №0000007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нкер накопительный-8м3, №Г000004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лы центрального отопления(т3) (2шт.), №00000070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ационарные газопоршневые, электрогенераторные установки с ДВС. Модель "КАТЕРПИЛЛАР" G3250C(t3), №000000730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3), №0000006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ассимиляционного освещения(т3), №0000007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3), №00000071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(т3), №00000070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3), №0000007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(т3), №0000007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(т3), №00000073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енер тум "Свинфог" СН81 ПЕ, №Г0000028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(т3), №00000071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о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, №н/д</w:t>
            </w:r>
          </w:p>
        </w:tc>
      </w:tr>
      <w:tr w:rsidR="009015B5" w:rsidRPr="004835D0" w:rsidTr="00961A32">
        <w:trPr>
          <w:trHeight w:val="315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</w:tcPr>
          <w:p w:rsidR="009015B5" w:rsidRPr="009015B5" w:rsidRDefault="009015B5" w:rsidP="00961A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ель –генератор </w:t>
            </w:r>
            <w:r>
              <w:rPr>
                <w:sz w:val="26"/>
                <w:szCs w:val="26"/>
                <w:lang w:val="en-US"/>
              </w:rPr>
              <w:t>POWER</w:t>
            </w:r>
            <w:r w:rsidRPr="009015B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UNIT</w:t>
            </w:r>
            <w:r>
              <w:rPr>
                <w:sz w:val="26"/>
                <w:szCs w:val="26"/>
              </w:rPr>
              <w:t>, 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сс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ПРОФИ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С-4.00.00.000), №Г000009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9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9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ая камера габ. 30x4x3h м, №Г0000108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7 отводной (т4), №Г000001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секционный (т4), №Г0000017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луавтоматическая упаковочная машина ТР 207, №Г0000018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отопительный АВ-5-50УЗ, №Г0000019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отопительный АВ-5-50УЗ, №Г0000019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промышл.эл. CAS DL-60, №Г000000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4), №Г000001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(т4), №Г0000015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Альстремерий (т4), №Г000001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(т4), №Г0000016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газопоршневые,электрогенераторные установки с ДВС.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АТЕРПИЛЛА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G3520 (т4), №Г0000016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плообменники-конденсаторы (т4), №Г000001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 (т4), №Г000001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лы цетрального отопления (т4), №Г000002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лы цетрального отопления (т4), №Г000002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лы цетрального отопления (т4), №Г0000021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е газовые водонагреватели (т4), №Г000002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е газовые водонагреватели (т4), №Г000002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е газовые водонагреватели (т4), №Г000002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е газовые водонагреватели (т4), №Г000002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плообменники-конденсаторы (т4), №Г000002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плообменники-конденсаторы (т4), №Г0000021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газопоршневые,электрогенераторные установки с ДВС.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АТЕРПИЛЛА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G3520 (т4), №Г000002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(т4), №Г0000021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азбрасыватель удобрений, №Г000002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-102 (т4), №Г0000017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инопровод ШМА4-4000 (т4), №Г000001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нкер накопительный-8м3, №Г000004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нкер накопительный-8м3, №Г000004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тное (т4), №Г0000015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 вертикального зашторивания (т4), №Г0000015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 горизонтального зашторивания (т4), №Г0000015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верхнего орошения (т4), №Г000001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(т4), №Г000001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 (т4), №Г0000016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 (т4), №Г0000016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для очистки и фильтрования воды (т4), №Г0000016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навесной 0НШ-601 (штанга 9 м), №Г0000102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ая камера КХН-33,4, №00000020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азоанализатор 1561060, №Г000003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измерения выступания клапанов 1551536, №Г000003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даптер 2755120, №Г000003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метр 1935859, №Г000003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иагностический прибор 7X1400, №Г0000031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снятия блока цилиндров 5Р8665, №Г000003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Измеритель диффузии давления 1U5470, №Г0000032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клапанов 2139285, №Г000005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 «АТЛАНТ»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о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сплит-система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№Г0000085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измерительно-сортировочная на фотоэлементах для Роз (т5), №Г000007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летние культуры (цимбидиум), №Г0000108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еханическое устройство для разбрызгивания жидкосте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ROOFMASTER LIGHT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5), №Г000007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вертикального зашторивания с подъёмно-раздвижным механизмом (т5), №Г000007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CncTeMa туманоорошения для листовых растений (т5), №Г0000070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горизонтального зашторивания с подъёмно-раздвижным механизмом (т5), №Г000007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измерительно-сортировочная на фотоэлементах для Лилий (т5), №Г0000071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сческий тележки с колесами,для сбора урожая срезанных цветов (теплица №5), №Г0000086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Щ0-70 на 6300 А секционный с выключателем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Электрон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7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асширительная систем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FLAMCO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71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винтовой стационарный электрический, №00000018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дождевания Лилий (т5), №Г000007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для Роз (т5), №Г000007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Листовых растений (т5), №Г000007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КМ 100-65-200 с эл.дв. 30/3000, №Г0000093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КМ 100-65-200 с эл.дв. 30/3000, №Г0000093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Цимбидиума (т5), №Г0000072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й газовый водонагреватель (т5), №Г000007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секционный (т5), №Г0000077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и контроля технологического процесса (т5), №Г0000072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й газовый водонагреватель (т5), №Г0000077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й газовый водонагреватель (т5), №Г0000077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, перевозимая вручную, для создания мельчайшего туман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EMPAS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еплица 5), №Г0000090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и управления для когенерирующей установки TEDOM CAT 2000 SPE (т5), №Г0000072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орельсовая тележка электрическая для обработки урожая (теплица №5), №Г000008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секционный (т5), №Г0000077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и управления для когенерирующей установки TEDOM CAT 2000 SPE (т5), №Г0000072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опительный котел центрального отопления (т5), №Г0000077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и управления для когенерирующей установки TEDOM CAT 2000 SPE (т5), №Г00000724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газопоршневая электрогенераторная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опительный котел центрального отопления (т5), №Г0000078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и управления для когенерирующей установки TEDOM CAT 2000 SPE (т5), №Г00000725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 5), №Г0000156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газопоршневая электрогенераторная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опительный котел центрального отопления (т5), №Г0000078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газопоршневая электрогенераторная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 (т5), №Г0000072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холодильной установки АКК МТ 160/135-у, №Г0000099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газопоршневая электрогенераторная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тное (т5), №Г00000782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холодильной установки АКК МТ100/104-У, №Г0000100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весное электрическое оборудование (т5), №Г0000078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плообменник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конденсор выхлопных газов (т5), №Г00000784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плообменник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конденсор выхлопных газов (т5) ,№Г0000078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и для создания тумана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EORGIA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5), №Г0000072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плообменник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конденсор выхлопных газов (т5), №Г0000078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Гербер (т4), №Г0000015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и для создания тумана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EORGIA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5), №Г0000073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сформатор электрический с жидким диэлектриком (т5), №Г0000078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 (т5), №Г0000073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для Гербер (т5), №Г00000905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5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6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3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АВР (т5), №Г0000073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промежуточный (т5), №Г0000074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промежуточный (т5), №Г0000074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промежуточный (т5), №Г0000074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варочный аппарат «DYNASTY-350»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, №Г0000031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газопоршневые,электрогенераторные установки с ДВС.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АТЕРПИЛЛА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G3250C (т1), заводской № CWW00300, №00000072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сокопроизводительный межсетевой экран с двумя WAN-интерфейсами, №Г0000098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, №0000002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1), №00000069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3), №0000006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оутбук samsunq R522, №Г00000428</w:t>
            </w:r>
          </w:p>
        </w:tc>
      </w:tr>
      <w:tr w:rsidR="00C53ACB" w:rsidRPr="00223EB9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Ноутбук</w:t>
            </w:r>
            <w:r w:rsidRPr="004835D0">
              <w:rPr>
                <w:sz w:val="26"/>
                <w:szCs w:val="26"/>
                <w:lang w:val="en-US"/>
              </w:rPr>
              <w:t xml:space="preserve"> eMachines E 630-302 G25Mi (M300/2048/250/D), №</w:t>
            </w:r>
            <w:r w:rsidRPr="004835D0">
              <w:rPr>
                <w:sz w:val="26"/>
                <w:szCs w:val="26"/>
              </w:rPr>
              <w:t>Г</w:t>
            </w:r>
            <w:r w:rsidRPr="004835D0">
              <w:rPr>
                <w:sz w:val="26"/>
                <w:szCs w:val="26"/>
                <w:lang w:val="en-US"/>
              </w:rPr>
              <w:t>000005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етранслятор UHF, №Г0000054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четчик банкнот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MarHep35D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0000001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Факс FAX Panasonic KX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>АД 413 RU Laser + DEST трубка, №Г000003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KKM АМС-100К, №00000017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реза почвообрабатывающая ФН-1,2 (для обработки почвы в теплице для посадки цветов), №00000069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силка КРН-2,1, №Г000012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1), №Г0000141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ройство вытяжки выхлопных газов FAN-150, №Г0000129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Lowara FCS4 150-200/75 7,5 kW (инж.отд), №Г000013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Источник бесп.питания и комплект для монтажа Black Smart-UPS 1500VA/980W, №Г0000134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1) май 2013 год, №Г0000134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1) июль 2013 год, №Г000013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май 2013 год, №Г0000134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2), №Г0000142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сформатор ТМГ-2500-10/04 Д/У-1, №Г0000130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инопровод межсекционный для Щ0-70, №Г000013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 Sharp SJPT-561 RHS, №Г0000136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инопровод на ток 3200А индивидуального исполнения, №Г0000130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ембранная система очистки воды РВС-П- 15 производительностью 15 м3/час, №Г0000136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бильное устройство для вытежки отработавших газов, №Г0000133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2) 2011 год, №Г000012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2), №Г0000141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анель Щ0-70-04 индивидуальное исполнение согласно проекта, №Г0000130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3), №Г0000143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3), №Г0000143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март 2014 год, №Г000013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3), №Г0000143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бильное устройство для вытяжки отработавших газов, №Г0000133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апрель 2014 год, №Г0000138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ни автоматическая телефонная станция Panasonic KX-NCP1000, №Г000013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июль 2014 год, №Г000013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ноябрь 2013 год, №Г000013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июль 2013 год, №Г0000136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сональный компьютер Intel C 430 с монитором LCD 19 (хим.лаборатория), №Г0000118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атформа нагревательная (460x360x190) ПМД 2002 (хим.лаборатория), №Г0000118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пектрометр атомно-адсорбционный КВАНТ-2АТ с 6-ламповой тюрелью (хим.лаборатория), №Г0000118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пектрофомет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ЮНИК0-2100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- хим.лаборатория, №Г0000118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весовой ЕВРО ВС2-1.2 (1200х700х900)-хим.лаборатория, №Г0000118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весовой ЕВРО ВС2-1.2 (1200х700х900)-хим.лаборатория, №Г0000118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 островной (1200x1500x1800)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хим.лаборатория, №Г000011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-тумба с мойкой (1200x600x900)- хим.лаборатория, №Г000011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-тумба с мойкой (1200x600x900)- хим.лаборатория, №Г0000119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отометр пламенный PFR-7 ,встроенные фильтры на калий и натрий (хим.лаборатория), №Г000011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сушильный ШС,диапозон рабочих температур,50-350 С (хим.лаборатория), №Г0000119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ондиционирования в химлаборатории, №Г0000128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квадистилятор ДЭ-10 (хим.лаборатория), №Г0000116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идистиллятор БС 3,2 л/ч 5,5 кВт (хим.лаборатория), №Г0000116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рмостат жидкостной (баня), 4л., до 100 С, WB-4MS Bio, с магн. </w:t>
            </w:r>
            <w:r w:rsidR="009015B5" w:rsidRPr="004835D0">
              <w:rPr>
                <w:sz w:val="26"/>
                <w:szCs w:val="26"/>
              </w:rPr>
              <w:t>М</w:t>
            </w:r>
            <w:r w:rsidRPr="004835D0">
              <w:rPr>
                <w:sz w:val="26"/>
                <w:szCs w:val="26"/>
              </w:rPr>
              <w:t xml:space="preserve">ешалкой, ванна нерж. </w:t>
            </w:r>
            <w:r w:rsidR="009015B5" w:rsidRPr="004835D0">
              <w:rPr>
                <w:sz w:val="26"/>
                <w:szCs w:val="26"/>
              </w:rPr>
              <w:t>С</w:t>
            </w:r>
            <w:r w:rsidRPr="004835D0">
              <w:rPr>
                <w:sz w:val="26"/>
                <w:szCs w:val="26"/>
              </w:rPr>
              <w:t>таль, BioSan, №Г0000126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подготовки газов БПГ-5М (универсальный) (хим.лаборатория), №Г0000116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Ohaus РА214С автоматическая калибровка-хим. Лаборатория, №Г0000116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Shinko модель AJH-620 СЕ автоматическая калибровка- хим.лаборатория, №Г0000117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одоочистит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Аквафор Викинг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хим. </w:t>
            </w:r>
            <w:r w:rsidR="009015B5" w:rsidRPr="004835D0">
              <w:rPr>
                <w:sz w:val="26"/>
                <w:szCs w:val="26"/>
              </w:rPr>
              <w:t>Л</w:t>
            </w:r>
            <w:r w:rsidRPr="004835D0">
              <w:rPr>
                <w:sz w:val="26"/>
                <w:szCs w:val="26"/>
              </w:rPr>
              <w:t>аборатор., №Г00001171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тяжной шкаф для нагревательных печей ВШМ-1 (960x775x2100)-хим.лабораторияВытяжной шкаф для нагревательных печей ВШМ-1 (960x775x2100)-хим. Лаборатория, №Г00001172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тяжной шкаф для нагревательных печей ВШМ-1 (960x775x2100)- хим.лабораторияВытяжной шкаф для нагревательных печей ВШМ-1 (960x775x2100)-хим. Лаборатория, №Г00001173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тяжной шкаф для нагревательных печей ВШМ-1 (960x775x2100)- хим.лабораторияВытяжной шкаф для нагревательных печей ВШМ-1 (960х775х2100)-хим. Лаборатория, №Г00001174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тяжной шкаф для нагревательных печей ВШМ-1 (960x775x2100)- хим.лабораторияВытяжной шкаф для нагревательных печей ВШМ-1 (960x775x2100)-хим. Лаборатория, №Г000011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Горелк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пропан-воздух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круглая, для эмисси) (хим.лаборатория), №Г0000117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Jun-air-25B OF 302, 65 дБ (хим.лаборатория), №Г0000117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уктометр рН-метр SevenMulti S47-K с модулями рН/ОВП и УЭП (хим.лаборатория), №Г0000117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азоанализатор ГАНК-4(Р) в комплекте с фильтром пылевым ФП-1, фильтром сорбционным ФС-1 (хим.лаб.), №Г000012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рабочий Евро СР-2-1,5 9 (хим.лаборатория), №Г0000128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рабочий Евро СР-2-1,5 9 (хим.лаборатория), №Г000012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бораторная муфельная печь МИМП-6УЭ (хим.лаборатория), №Г0000118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отомет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Эксперт-003 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фосфорводорастворимый) тепличный грунт-хим.лаборатория, №Г0000126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титровальный угловый СТУ-1 (хим.лаборатория), №Г000012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ембранный вакуумный насос-компрессор МВНК 0.3x2 (хим.лаборатория), №Г0000118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рбитальный шейкер ЛС 210 (хим.лаборатория), №Г0000118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четчик банкнот PRO 150 UM (бухгалтерия), №Г0000133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ройство вытяжки выхлопных газов FAN-150, №Г000013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для сортировки и калибровки хризантем по размеру,связывания в букеты, №Г000012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летние насаждения (саженцы гербер), №Г0000129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метр 1935859, №Г0000134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измерения выступания клапанов 1551536, №Г0000135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июль 2013 год, №Г0000136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март 2014 год, №Г000013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ноябрь 2013 год, №Г0000137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январь 2014 год, №Г000013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август 2014 год, №Г0000139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апрель 2014 год, №Г0000138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август 2013 год, №Г000013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4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4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4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9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8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2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9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8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2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9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8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2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5) май 2015 год, №Г0000145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№Г0000157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5) сентябрь 2015 год, №Г0000161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летние насаждения (саженцы роз) теплица 5, №Г000011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управления насосами (тепл.5 Краев), №Г0000125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гербер (теплица №5) май 2014 год, №Г00001382</w:t>
            </w:r>
          </w:p>
        </w:tc>
      </w:tr>
      <w:tr w:rsidR="00C53ACB" w:rsidRPr="004835D0" w:rsidTr="00F8718D">
        <w:trPr>
          <w:trHeight w:val="629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управления насосами (тепл.5 Краев), №Г000012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6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2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0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1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оутбук lenovo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 н/д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r w:rsidR="00B36698" w:rsidRPr="004835D0">
              <w:rPr>
                <w:sz w:val="26"/>
                <w:szCs w:val="26"/>
              </w:rPr>
              <w:t xml:space="preserve">для одежды </w:t>
            </w:r>
            <w:r w:rsidRPr="004835D0">
              <w:rPr>
                <w:sz w:val="26"/>
                <w:szCs w:val="26"/>
              </w:rPr>
              <w:t>н/д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оутбу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SAMSUNG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 н/д</w:t>
            </w:r>
          </w:p>
        </w:tc>
      </w:tr>
      <w:tr w:rsidR="00C53ACB" w:rsidRPr="004835D0" w:rsidTr="00B36698">
        <w:trPr>
          <w:trHeight w:val="399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 письменный с тумбой </w:t>
            </w:r>
          </w:p>
        </w:tc>
      </w:tr>
      <w:tr w:rsidR="00C53ACB" w:rsidRPr="00223EB9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Сервер</w:t>
            </w:r>
            <w:r w:rsidRPr="004835D0">
              <w:rPr>
                <w:sz w:val="26"/>
                <w:szCs w:val="26"/>
                <w:lang w:val="en-US"/>
              </w:rPr>
              <w:t xml:space="preserve"> HP Proliant DL380G5 (E5410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рвер HP Proliant DL360G5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вухстворчатый платя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ФУ Canon ir 2022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акс аппарат Canon L 120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НВА АВР 10 шкаф низковольтной аппаратур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больш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оутбук Samsunq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от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билизато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Скалярис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СК 200-20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одно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оутбук Samsunq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 секци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лы цетрального отопления (т4), №Г00000208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металический двухдверны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Практик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у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 Laserget 30.50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ринте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у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ринте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рмо-принтер с графическим дисплеем Damatax M-4206 DT Markil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лили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аршрутизатор R1-СРЕ-F1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аршрутизатор R1-СРЕ-F1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2-у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одно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функциональное устройство Canon I-Sensis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напольный масля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рг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 TESY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ический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ул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ровать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(конвектор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меры видеонаблюдения (на территории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еллаж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ристав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откат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дицински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одно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шет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масля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ппарат для измерения давле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весная тележка для уборк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Жесткий диск SAS 300GB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 Beng</w:t>
            </w:r>
          </w:p>
        </w:tc>
      </w:tr>
      <w:tr w:rsidR="00C53ACB" w:rsidRPr="00223EB9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Сервер</w:t>
            </w:r>
            <w:r w:rsidRPr="004835D0">
              <w:rPr>
                <w:sz w:val="26"/>
                <w:szCs w:val="26"/>
                <w:lang w:val="en-US"/>
              </w:rPr>
              <w:t xml:space="preserve"> AS Rock, I7-3820, 16GB RAM</w:t>
            </w:r>
          </w:p>
        </w:tc>
      </w:tr>
      <w:tr w:rsidR="00C53ACB" w:rsidRPr="00223EB9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Видеосервер</w:t>
            </w:r>
            <w:r w:rsidRPr="004835D0">
              <w:rPr>
                <w:sz w:val="26"/>
                <w:szCs w:val="26"/>
                <w:lang w:val="en-US"/>
              </w:rPr>
              <w:t xml:space="preserve"> GA-H81M-D3H, 6TB, 4GB RAM</w:t>
            </w:r>
          </w:p>
        </w:tc>
      </w:tr>
      <w:tr w:rsidR="00C53ACB" w:rsidRPr="00223EB9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Файловый</w:t>
            </w:r>
            <w:r w:rsidRPr="004835D0">
              <w:rPr>
                <w:sz w:val="26"/>
                <w:szCs w:val="26"/>
                <w:lang w:val="en-US"/>
              </w:rPr>
              <w:t xml:space="preserve"> </w:t>
            </w:r>
            <w:r w:rsidRPr="004835D0">
              <w:rPr>
                <w:sz w:val="26"/>
                <w:szCs w:val="26"/>
              </w:rPr>
              <w:t>сервер</w:t>
            </w:r>
            <w:r w:rsidRPr="004835D0">
              <w:rPr>
                <w:sz w:val="26"/>
                <w:szCs w:val="26"/>
                <w:lang w:val="en-US"/>
              </w:rPr>
              <w:t xml:space="preserve"> GA-965P-DS3, CZDE6400, 4GB RAM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рвер доступа GA-B75-D3V, 2GB RAM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вухстворчатый платя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ристав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больш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samsung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223EB9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МФУ</w:t>
            </w:r>
            <w:r w:rsidRPr="004835D0">
              <w:rPr>
                <w:sz w:val="26"/>
                <w:szCs w:val="26"/>
                <w:lang w:val="en-US"/>
              </w:rPr>
              <w:t xml:space="preserve"> Laser jet pro 400 mfp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phillips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ая трубка (без базы) panasonic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тевой разветвитель d-Link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мп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ремян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ью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 samsung</w:t>
            </w:r>
          </w:p>
        </w:tc>
      </w:tr>
      <w:tr w:rsidR="00C53ACB" w:rsidRPr="00223EB9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МФУ</w:t>
            </w:r>
            <w:r w:rsidRPr="004835D0">
              <w:rPr>
                <w:sz w:val="26"/>
                <w:szCs w:val="26"/>
                <w:lang w:val="en-US"/>
              </w:rPr>
              <w:t xml:space="preserve"> I sensis mf 4320d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Panasonic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редер маленьки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греватель напольн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hp1018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hp-1320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ФУ brother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ФУ Canon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стой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бинет руководител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ический 4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иван кож.зам.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Canon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фемаш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.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ический 2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тавной 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2-ух створчатый для документ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2-ух створчатый для одежд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ицион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Н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2-ух створчат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(труб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ФУ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SENAO специализирова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2-х ярусная метал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льтрафиолетовый облучатель рециркулятор ДЕЗЕР-7</w:t>
            </w:r>
          </w:p>
        </w:tc>
      </w:tr>
      <w:tr w:rsidR="00C53ACB" w:rsidRPr="004835D0" w:rsidTr="00961A32">
        <w:trPr>
          <w:trHeight w:val="4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Аппарат для обработки растений передвижно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MICOTHON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сортировочный на колесах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промышленные Т8 ФизТех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едвижной аппарат EMPAS опрыски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визор Горизонт ЖК (неисправный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греватель наполльн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есгораемый шкаф 2-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ический 2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металлическая ATESY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гловой 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мп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(труб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аты (под посадку саженцев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еллаж под документ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наполь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льтрафиолетовый облучатель рециркулятор ДЕЗЕР-7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лический 2-х створчатый для одежд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едвижная металлическая рама на колесах (Микотон)</w:t>
            </w:r>
          </w:p>
        </w:tc>
      </w:tr>
      <w:tr w:rsidR="00C53ACB" w:rsidRPr="004835D0" w:rsidTr="00961A32">
        <w:trPr>
          <w:trHeight w:val="42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передвижной EMPAS (один в нерабочем состоянии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ФУ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лический 4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ая станц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электронные (cas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овать одномест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прикроват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еркало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аскладуш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ладильная дос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левизор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иральная машина (не рабочее состояние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2-х ярусная метал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Атлант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документов 2-у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ический 2-х секци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мп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еркало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ы белы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лабороторный (белый со стеклом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ы ламбороторны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компьютерный углов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здушный клапан (вытяж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Электроплита 2-х комф.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Maxwell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лабороторный (колон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с желтой столешнице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4 ящика бел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1-двер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лк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бор ареометров (в деревяной коробке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ндуктомет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Эксперт-001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квастеп 50 м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функциональное устройство НР-400MFP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ссовый аппарат АМС-100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(у стол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документов с полками 2-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с полками 2-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1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2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ашина для упаковки (обвязки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ая установ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ФЛ облучат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Дезар-7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для вытяжки отработанных газ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греватель (тепловентилятор)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АКАР ТЗ-7,5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Емкость жидкости 1 куб.м.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для урожая (двух-ярусная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для упаковк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тектор купюр PRO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металический 2-х дверны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Практик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Indesit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оч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Brother7030R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Brother7030R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 samsung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еллаж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мпрессо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BSC15 Revoluthion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42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ое оборудование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AQUA SNAP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на улице за ТК-4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ы вытяжные большие</w:t>
            </w:r>
          </w:p>
        </w:tc>
      </w:tr>
      <w:tr w:rsidR="00C53ACB" w:rsidRPr="004835D0" w:rsidTr="00961A32">
        <w:trPr>
          <w:trHeight w:val="42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, перевозимая вручную, для создания мельчайшего туман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EMPAS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MICOTHON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ашина для прессовки торфяных кубик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14-320 №12.5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тономешалка электрическая (неиспр.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ожек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ремян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Аппарат для фрион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URSU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нок сверлильны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орвет-45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рмопринтер для этикето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DATAMAX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нок наждачны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ELMOS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из нержавеющей стали ATESY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ристав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пристав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металлический 2-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ический 4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х створчатый с полкам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с полкам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NORD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Indesit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 ТЕРМЕКС большой</w:t>
            </w:r>
          </w:p>
        </w:tc>
      </w:tr>
      <w:tr w:rsidR="00C53ACB" w:rsidRPr="004835D0" w:rsidTr="000D32CE">
        <w:trPr>
          <w:trHeight w:val="58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 ТЕРМЕКС мал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льтрафиолетовый облучатель рециркулятор ДЕЗЕР-7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тюльпан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"MICOTHON"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функциональное устройство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струй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тольная ламп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погружной "ELPUMS" (неиспр.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"НР"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тюльпанов "VAN DEN BERG"</w:t>
            </w:r>
          </w:p>
        </w:tc>
      </w:tr>
      <w:tr w:rsidR="00C53ACB" w:rsidRPr="004835D0" w:rsidTr="00961A32">
        <w:trPr>
          <w:trHeight w:val="54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, перевозимая вручную, для создания мельчайшего тумана "EMPAS"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спортер для упаковки тюльпанов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Pr="004835D0" w:rsidRDefault="009015B5" w:rsidP="00961A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ный блок, н/д 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Pr="009015B5" w:rsidRDefault="009015B5" w:rsidP="00961A3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VM D-LINK KVM 140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Default="009015B5" w:rsidP="009015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жный шкаф, н/д 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Default="009015B5" w:rsidP="009015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жка для посадки хризонтем, н/д </w:t>
            </w:r>
          </w:p>
        </w:tc>
      </w:tr>
    </w:tbl>
    <w:p w:rsidR="00C53ACB" w:rsidRPr="004835D0" w:rsidRDefault="00C53ACB" w:rsidP="00C53ACB">
      <w:pPr>
        <w:jc w:val="both"/>
        <w:rPr>
          <w:sz w:val="26"/>
          <w:szCs w:val="26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524"/>
        <w:gridCol w:w="2945"/>
        <w:gridCol w:w="2311"/>
      </w:tblGrid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9015B5">
              <w:rPr>
                <w:b/>
                <w:sz w:val="26"/>
                <w:szCs w:val="26"/>
              </w:rPr>
              <w:t>ПОДПИСИ СТОРОН</w:t>
            </w:r>
            <w:r w:rsidRPr="004835D0">
              <w:rPr>
                <w:b/>
                <w:sz w:val="26"/>
                <w:szCs w:val="26"/>
              </w:rPr>
              <w:t>:</w:t>
            </w:r>
          </w:p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От Продавца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От Покупателя:</w:t>
            </w: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Конкурсный управляющий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/ Чащин С.М..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</w:p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/_______________/</w:t>
            </w:r>
          </w:p>
        </w:tc>
      </w:tr>
      <w:tr w:rsidR="00C53ACB" w:rsidRPr="004835D0" w:rsidTr="00961A32">
        <w:trPr>
          <w:trHeight w:val="125"/>
        </w:trPr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i/>
                <w:sz w:val="26"/>
                <w:szCs w:val="26"/>
              </w:rPr>
              <w:t xml:space="preserve"> 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</w:tr>
      <w:tr w:rsidR="00C53ACB" w:rsidRPr="001C063D" w:rsidTr="00961A3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.П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1C063D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.П.</w:t>
            </w:r>
          </w:p>
        </w:tc>
      </w:tr>
    </w:tbl>
    <w:p w:rsidR="00C53ACB" w:rsidRDefault="00C53ACB" w:rsidP="00C53ACB"/>
    <w:p w:rsidR="00963967" w:rsidRDefault="00963967" w:rsidP="00C53ACB">
      <w:pPr>
        <w:ind w:left="4536"/>
        <w:jc w:val="both"/>
      </w:pPr>
    </w:p>
    <w:sectPr w:rsidR="00963967" w:rsidSect="00961A32">
      <w:footerReference w:type="default" r:id="rId8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B9" w:rsidRDefault="00223EB9">
      <w:r>
        <w:separator/>
      </w:r>
    </w:p>
  </w:endnote>
  <w:endnote w:type="continuationSeparator" w:id="0">
    <w:p w:rsidR="00223EB9" w:rsidRDefault="002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B9" w:rsidRPr="008B05EB" w:rsidRDefault="00223EB9">
    <w:pPr>
      <w:jc w:val="right"/>
      <w:rPr>
        <w:sz w:val="20"/>
      </w:rPr>
    </w:pP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19616E">
      <w:rPr>
        <w:noProof/>
        <w:sz w:val="20"/>
      </w:rPr>
      <w:t>25</w:t>
    </w:r>
    <w:r w:rsidRPr="008B05EB">
      <w:rPr>
        <w:sz w:val="20"/>
      </w:rPr>
      <w:fldChar w:fldCharType="end"/>
    </w:r>
  </w:p>
  <w:p w:rsidR="00223EB9" w:rsidRDefault="0022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B9" w:rsidRDefault="00223EB9">
      <w:r>
        <w:separator/>
      </w:r>
    </w:p>
  </w:footnote>
  <w:footnote w:type="continuationSeparator" w:id="0">
    <w:p w:rsidR="00223EB9" w:rsidRDefault="0022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E56203"/>
    <w:multiLevelType w:val="hybridMultilevel"/>
    <w:tmpl w:val="92EAC8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6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43874B02"/>
    <w:multiLevelType w:val="hybridMultilevel"/>
    <w:tmpl w:val="AE3A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210C"/>
    <w:multiLevelType w:val="hybridMultilevel"/>
    <w:tmpl w:val="07E4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FA"/>
    <w:rsid w:val="0000454C"/>
    <w:rsid w:val="000D32CE"/>
    <w:rsid w:val="0019616E"/>
    <w:rsid w:val="002147F4"/>
    <w:rsid w:val="00223EB9"/>
    <w:rsid w:val="003504C2"/>
    <w:rsid w:val="003D3FC1"/>
    <w:rsid w:val="003F10DF"/>
    <w:rsid w:val="00462345"/>
    <w:rsid w:val="00474E13"/>
    <w:rsid w:val="004835D0"/>
    <w:rsid w:val="00483D6E"/>
    <w:rsid w:val="004A3EFA"/>
    <w:rsid w:val="006F4D2F"/>
    <w:rsid w:val="007303D8"/>
    <w:rsid w:val="00754DBA"/>
    <w:rsid w:val="007E7C28"/>
    <w:rsid w:val="008E1264"/>
    <w:rsid w:val="009015B5"/>
    <w:rsid w:val="009529D6"/>
    <w:rsid w:val="00955648"/>
    <w:rsid w:val="00961A32"/>
    <w:rsid w:val="00963967"/>
    <w:rsid w:val="00A24D36"/>
    <w:rsid w:val="00A333DD"/>
    <w:rsid w:val="00B36698"/>
    <w:rsid w:val="00C01B9D"/>
    <w:rsid w:val="00C53ACB"/>
    <w:rsid w:val="00CC0DD8"/>
    <w:rsid w:val="00D20167"/>
    <w:rsid w:val="00D365AB"/>
    <w:rsid w:val="00E47750"/>
    <w:rsid w:val="00EF6B0A"/>
    <w:rsid w:val="00F23C20"/>
    <w:rsid w:val="00F8718D"/>
    <w:rsid w:val="00F872E4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775FE-8EA0-4104-BB58-41181DD5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3EFA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EFA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3E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3">
    <w:name w:val="Знак"/>
    <w:basedOn w:val="a"/>
    <w:rsid w:val="004A3EFA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A3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3E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4A3EFA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4A3E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4A3EFA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4A3EFA"/>
    <w:pPr>
      <w:ind w:left="708"/>
    </w:pPr>
  </w:style>
  <w:style w:type="paragraph" w:styleId="aa">
    <w:name w:val="Title"/>
    <w:basedOn w:val="a"/>
    <w:link w:val="ab"/>
    <w:uiPriority w:val="10"/>
    <w:qFormat/>
    <w:rsid w:val="004A3EFA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4A3EF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rsid w:val="004A3EFA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4A3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4A3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4A3E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4A3EFA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4A3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3E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A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3EF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A3E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3EF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4A3EF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4A3EFA"/>
    <w:rPr>
      <w:color w:val="800080"/>
      <w:u w:val="single"/>
    </w:rPr>
  </w:style>
  <w:style w:type="paragraph" w:customStyle="1" w:styleId="xl65">
    <w:name w:val="xl65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4A3E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7">
    <w:name w:val="xl67"/>
    <w:basedOn w:val="a"/>
    <w:rsid w:val="004A3EF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a"/>
    <w:rsid w:val="004A3EF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69">
    <w:name w:val="xl69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70">
    <w:name w:val="xl70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71">
    <w:name w:val="xl71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xl72">
    <w:name w:val="xl72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5"/>
      <w:szCs w:val="15"/>
    </w:rPr>
  </w:style>
  <w:style w:type="paragraph" w:customStyle="1" w:styleId="xl73">
    <w:name w:val="xl73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4">
    <w:name w:val="xl74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5">
    <w:name w:val="xl75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6">
    <w:name w:val="xl76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7">
    <w:name w:val="xl77"/>
    <w:basedOn w:val="a"/>
    <w:rsid w:val="004A3E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8">
    <w:name w:val="xl78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9">
    <w:name w:val="xl79"/>
    <w:basedOn w:val="a"/>
    <w:rsid w:val="004A3EF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80">
    <w:name w:val="xl80"/>
    <w:basedOn w:val="a"/>
    <w:rsid w:val="004A3EF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  <w:style w:type="paragraph" w:customStyle="1" w:styleId="xl81">
    <w:name w:val="xl81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  <w:style w:type="paragraph" w:customStyle="1" w:styleId="xl82">
    <w:name w:val="xl82"/>
    <w:basedOn w:val="a"/>
    <w:rsid w:val="004A3E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2CEE-831E-4A96-9E0C-E5D1BD49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47</Words>
  <Characters>3561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.</dc:creator>
  <cp:keywords/>
  <dc:description/>
  <cp:lastModifiedBy>Каупинен Юлия</cp:lastModifiedBy>
  <cp:revision>2</cp:revision>
  <dcterms:created xsi:type="dcterms:W3CDTF">2018-10-10T08:04:00Z</dcterms:created>
  <dcterms:modified xsi:type="dcterms:W3CDTF">2018-10-10T08:04:00Z</dcterms:modified>
</cp:coreProperties>
</file>